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42A31953" w:rsidR="0051134B" w:rsidRPr="009648E4" w:rsidRDefault="007631D9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6.3 </w:t>
      </w:r>
      <w:r w:rsidR="002C7408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</w:t>
      </w:r>
      <w:r w:rsidR="0051134B"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4C633E">
        <w:rPr>
          <w:b/>
          <w:bCs/>
          <w:sz w:val="32"/>
          <w:szCs w:val="32"/>
          <w:u w:val="single"/>
        </w:rPr>
        <w:t>30th Sep 2025</w:t>
      </w:r>
      <w:r w:rsidR="00C13D22">
        <w:rPr>
          <w:b/>
          <w:bCs/>
          <w:sz w:val="32"/>
          <w:szCs w:val="32"/>
          <w:u w:val="single"/>
        </w:rPr>
        <w:t xml:space="preserve"> 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1C0B82" w:rsidRPr="009648E4" w14:paraId="299EA2BC" w14:textId="77777777" w:rsidTr="00EA19A2">
        <w:trPr>
          <w:trHeight w:val="1196"/>
        </w:trPr>
        <w:tc>
          <w:tcPr>
            <w:tcW w:w="7024" w:type="dxa"/>
          </w:tcPr>
          <w:p w14:paraId="3BA72F57" w14:textId="77777777" w:rsidR="000C5C83" w:rsidRPr="000C5C83" w:rsidRDefault="000C5C83" w:rsidP="000C5C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C5C83">
              <w:rPr>
                <w:rFonts w:cs="BRH Devanagari Extra"/>
                <w:color w:val="000000"/>
                <w:szCs w:val="32"/>
              </w:rPr>
              <w:t>53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C5C8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C5C83">
              <w:rPr>
                <w:rFonts w:cs="BRH Devanagari Extra"/>
                <w:color w:val="000000"/>
                <w:szCs w:val="32"/>
              </w:rPr>
              <w:t>P2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C5C83">
              <w:rPr>
                <w:rFonts w:cs="BRH Devanagari Extra"/>
                <w:color w:val="000000"/>
                <w:szCs w:val="32"/>
              </w:rPr>
              <w:t>6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C5C83">
              <w:rPr>
                <w:rFonts w:cs="BRH Devanagari Extra"/>
                <w:color w:val="000000"/>
                <w:szCs w:val="32"/>
              </w:rPr>
              <w:t>3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C5C83">
              <w:rPr>
                <w:rFonts w:cs="BRH Devanagari Extra"/>
                <w:color w:val="000000"/>
                <w:szCs w:val="32"/>
              </w:rPr>
              <w:t>1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C5C83">
              <w:rPr>
                <w:rFonts w:cs="BRH Devanagari Extra"/>
                <w:color w:val="000000"/>
                <w:szCs w:val="32"/>
              </w:rPr>
              <w:t>2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C5C83">
              <w:rPr>
                <w:rFonts w:cs="BRH Devanagari Extra"/>
                <w:color w:val="000000"/>
                <w:szCs w:val="32"/>
              </w:rPr>
              <w:t>46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³Éç | rÉÈ | L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Éç |</w:t>
            </w:r>
          </w:p>
          <w:p w14:paraId="17CFEBA8" w14:textId="77777777" w:rsidR="000C5C83" w:rsidRPr="000C5C83" w:rsidRDefault="000C5C83" w:rsidP="000C5C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 rÉÉå rÉÉåþ ÅÌuÉzÉlÉç lÉÌuÉzÉ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. rÉ 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qÉå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Ç ÆrÉÉåþ ÅÌuÉzÉlÉç lÉÌuÉzÉ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. rÉ 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qÉç | </w:t>
            </w:r>
          </w:p>
          <w:p w14:paraId="1E9057B6" w14:textId="77777777" w:rsidR="000C5C83" w:rsidRPr="000C5C83" w:rsidRDefault="000C5C83" w:rsidP="000C5C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C5C83">
              <w:rPr>
                <w:rFonts w:cs="BRH Devanagari Extra"/>
                <w:color w:val="000000"/>
                <w:szCs w:val="32"/>
              </w:rPr>
              <w:t>54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C5C8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C5C83">
              <w:rPr>
                <w:rFonts w:cs="BRH Devanagari Extra"/>
                <w:color w:val="000000"/>
                <w:szCs w:val="32"/>
              </w:rPr>
              <w:t>P2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C5C83">
              <w:rPr>
                <w:rFonts w:cs="BRH Devanagari Extra"/>
                <w:color w:val="000000"/>
                <w:szCs w:val="32"/>
              </w:rPr>
              <w:t>6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C5C83">
              <w:rPr>
                <w:rFonts w:cs="BRH Devanagari Extra"/>
                <w:color w:val="000000"/>
                <w:szCs w:val="32"/>
              </w:rPr>
              <w:t>3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C5C83">
              <w:rPr>
                <w:rFonts w:cs="BRH Devanagari Extra"/>
                <w:color w:val="000000"/>
                <w:szCs w:val="32"/>
              </w:rPr>
              <w:t>1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C5C83">
              <w:rPr>
                <w:rFonts w:cs="BRH Devanagari Extra"/>
                <w:color w:val="000000"/>
                <w:szCs w:val="32"/>
              </w:rPr>
              <w:t>2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C5C83">
              <w:rPr>
                <w:rFonts w:cs="BRH Devanagari Extra"/>
                <w:color w:val="000000"/>
                <w:szCs w:val="32"/>
              </w:rPr>
              <w:t>47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È | L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Éç | uÉåSþ |</w:t>
            </w:r>
          </w:p>
          <w:p w14:paraId="2281A621" w14:textId="77777777" w:rsidR="000C5C83" w:rsidRPr="000C5C83" w:rsidRDefault="000C5C83" w:rsidP="000C5C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 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qÉå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Ç ÆrÉÉå rÉ 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Ç ÆuÉåS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åSæ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Ç ÆrÉÉå rÉ 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Ç ÆuÉåSþ | </w:t>
            </w:r>
          </w:p>
          <w:p w14:paraId="29BBCC79" w14:textId="09003334" w:rsidR="001C0B82" w:rsidRPr="00F91682" w:rsidRDefault="001C0B82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79CA48A7" w14:textId="77777777" w:rsidR="000C5C83" w:rsidRPr="000C5C83" w:rsidRDefault="000C5C83" w:rsidP="000C5C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C5C83">
              <w:rPr>
                <w:rFonts w:cs="BRH Devanagari Extra"/>
                <w:color w:val="000000"/>
                <w:szCs w:val="32"/>
              </w:rPr>
              <w:t>53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C5C8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C5C83">
              <w:rPr>
                <w:rFonts w:cs="BRH Devanagari Extra"/>
                <w:color w:val="000000"/>
                <w:szCs w:val="32"/>
              </w:rPr>
              <w:t>P2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C5C83">
              <w:rPr>
                <w:rFonts w:cs="BRH Devanagari Extra"/>
                <w:color w:val="000000"/>
                <w:szCs w:val="32"/>
              </w:rPr>
              <w:t>6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C5C83">
              <w:rPr>
                <w:rFonts w:cs="BRH Devanagari Extra"/>
                <w:color w:val="000000"/>
                <w:szCs w:val="32"/>
              </w:rPr>
              <w:t>3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C5C83">
              <w:rPr>
                <w:rFonts w:cs="BRH Devanagari Extra"/>
                <w:color w:val="000000"/>
                <w:szCs w:val="32"/>
              </w:rPr>
              <w:t>1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C5C83">
              <w:rPr>
                <w:rFonts w:cs="BRH Devanagari Extra"/>
                <w:color w:val="000000"/>
                <w:szCs w:val="32"/>
              </w:rPr>
              <w:t>2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C5C83">
              <w:rPr>
                <w:rFonts w:cs="BRH Devanagari Extra"/>
                <w:color w:val="000000"/>
                <w:szCs w:val="32"/>
              </w:rPr>
              <w:t>46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³Éç | rÉÈ | L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Éç |</w:t>
            </w:r>
          </w:p>
          <w:p w14:paraId="6052237B" w14:textId="77777777" w:rsidR="000C5C83" w:rsidRPr="000C5C83" w:rsidRDefault="000C5C83" w:rsidP="000C5C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 rÉÉå rÉÉåþ ÅÌuÉzÉlÉç lÉÌuÉzÉ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. rÉ 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qÉå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Ç ÆrÉÉåþ ÅÌuÉzÉlÉç lÉÌuÉzÉ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. rÉ 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qÉç | </w:t>
            </w:r>
          </w:p>
          <w:p w14:paraId="4A28066A" w14:textId="77777777" w:rsidR="000C5C83" w:rsidRPr="000C5C83" w:rsidRDefault="000C5C83" w:rsidP="000C5C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C5C83">
              <w:rPr>
                <w:rFonts w:cs="BRH Devanagari Extra"/>
                <w:color w:val="000000"/>
                <w:szCs w:val="32"/>
              </w:rPr>
              <w:t>54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C5C8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C5C83">
              <w:rPr>
                <w:rFonts w:cs="BRH Devanagari Extra"/>
                <w:color w:val="000000"/>
                <w:szCs w:val="32"/>
              </w:rPr>
              <w:t>P2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C5C83">
              <w:rPr>
                <w:rFonts w:cs="BRH Devanagari Extra"/>
                <w:color w:val="000000"/>
                <w:szCs w:val="32"/>
              </w:rPr>
              <w:t>6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C5C83">
              <w:rPr>
                <w:rFonts w:cs="BRH Devanagari Extra"/>
                <w:color w:val="000000"/>
                <w:szCs w:val="32"/>
              </w:rPr>
              <w:t>3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C5C83">
              <w:rPr>
                <w:rFonts w:cs="BRH Devanagari Extra"/>
                <w:color w:val="000000"/>
                <w:szCs w:val="32"/>
              </w:rPr>
              <w:t>1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C5C83">
              <w:rPr>
                <w:rFonts w:cs="BRH Devanagari Extra"/>
                <w:color w:val="000000"/>
                <w:szCs w:val="32"/>
              </w:rPr>
              <w:t>2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C5C83">
              <w:rPr>
                <w:rFonts w:cs="BRH Devanagari Extra"/>
                <w:color w:val="000000"/>
                <w:szCs w:val="32"/>
              </w:rPr>
              <w:t>47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È | L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Éç | uÉåSþ |</w:t>
            </w:r>
          </w:p>
          <w:p w14:paraId="7C8AFD73" w14:textId="77777777" w:rsidR="000C5C83" w:rsidRPr="000C5C83" w:rsidRDefault="000C5C83" w:rsidP="000C5C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 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qÉå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Ç ÆrÉÉå rÉ 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Ç ÆuÉåS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åSæ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Ç ÆrÉÉå rÉ 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Ç ÆuÉåSþ | </w:t>
            </w:r>
          </w:p>
          <w:p w14:paraId="24A002F8" w14:textId="427E794C" w:rsidR="001C0B82" w:rsidRPr="00BD4CF1" w:rsidRDefault="001C0B82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4C633E" w:rsidRPr="009648E4" w14:paraId="28BFBA89" w14:textId="77777777" w:rsidTr="00EA19A2">
        <w:trPr>
          <w:trHeight w:val="1196"/>
        </w:trPr>
        <w:tc>
          <w:tcPr>
            <w:tcW w:w="7024" w:type="dxa"/>
          </w:tcPr>
          <w:p w14:paraId="459ECDB7" w14:textId="77777777" w:rsidR="00856310" w:rsidRPr="00856310" w:rsidRDefault="00856310" w:rsidP="008563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856310">
              <w:rPr>
                <w:rFonts w:cs="BRH Devanagari Extra"/>
                <w:color w:val="000000"/>
                <w:szCs w:val="32"/>
              </w:rPr>
              <w:t>34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5631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856310">
              <w:rPr>
                <w:rFonts w:cs="BRH Devanagari Extra"/>
                <w:color w:val="000000"/>
                <w:szCs w:val="32"/>
              </w:rPr>
              <w:t>P4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56310">
              <w:rPr>
                <w:rFonts w:cs="BRH Devanagari Extra"/>
                <w:color w:val="000000"/>
                <w:szCs w:val="32"/>
              </w:rPr>
              <w:t>6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56310">
              <w:rPr>
                <w:rFonts w:cs="BRH Devanagari Extra"/>
                <w:color w:val="000000"/>
                <w:szCs w:val="32"/>
              </w:rPr>
              <w:t>3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56310">
              <w:rPr>
                <w:rFonts w:cs="BRH Devanagari Extra"/>
                <w:color w:val="000000"/>
                <w:szCs w:val="32"/>
              </w:rPr>
              <w:t>1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56310">
              <w:rPr>
                <w:rFonts w:cs="BRH Devanagari Extra"/>
                <w:color w:val="000000"/>
                <w:szCs w:val="32"/>
              </w:rPr>
              <w:t>4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56310">
              <w:rPr>
                <w:rFonts w:cs="BRH Devanagari Extra"/>
                <w:color w:val="000000"/>
                <w:szCs w:val="32"/>
              </w:rPr>
              <w:t>31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WÕû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liÉåÿ | 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| AÉxÉÏþlÉÈ |</w:t>
            </w:r>
          </w:p>
          <w:p w14:paraId="234AE436" w14:textId="77777777" w:rsidR="00856310" w:rsidRDefault="00856310" w:rsidP="008563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0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Õû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liÉåÿ 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. WÕû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liÉåþ WÕû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liÉåÿ 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ûÉxÉÏþlÉ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xÉÏþlÉÈ </w:t>
            </w:r>
          </w:p>
          <w:p w14:paraId="7846BEDE" w14:textId="156A1F99" w:rsidR="00856310" w:rsidRPr="00856310" w:rsidRDefault="00856310" w:rsidP="008563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0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. WÕû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liÉåþ WÕû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liÉåÿ 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ûÉxÉÏþlÉÈ | </w:t>
            </w:r>
          </w:p>
          <w:p w14:paraId="4D153F3D" w14:textId="77777777" w:rsidR="00856310" w:rsidRPr="00856310" w:rsidRDefault="00856310" w:rsidP="008563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856310">
              <w:rPr>
                <w:rFonts w:cs="BRH Devanagari Extra"/>
                <w:color w:val="000000"/>
                <w:szCs w:val="32"/>
              </w:rPr>
              <w:t>35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5631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856310">
              <w:rPr>
                <w:rFonts w:cs="BRH Devanagari Extra"/>
                <w:color w:val="000000"/>
                <w:szCs w:val="32"/>
              </w:rPr>
              <w:t>P4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56310">
              <w:rPr>
                <w:rFonts w:cs="BRH Devanagari Extra"/>
                <w:color w:val="000000"/>
                <w:szCs w:val="32"/>
              </w:rPr>
              <w:t>6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56310">
              <w:rPr>
                <w:rFonts w:cs="BRH Devanagari Extra"/>
                <w:color w:val="000000"/>
                <w:szCs w:val="32"/>
              </w:rPr>
              <w:t>3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56310">
              <w:rPr>
                <w:rFonts w:cs="BRH Devanagari Extra"/>
                <w:color w:val="000000"/>
                <w:szCs w:val="32"/>
              </w:rPr>
              <w:t>1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56310">
              <w:rPr>
                <w:rFonts w:cs="BRH Devanagari Extra"/>
                <w:color w:val="000000"/>
                <w:szCs w:val="32"/>
              </w:rPr>
              <w:t>4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56310">
              <w:rPr>
                <w:rFonts w:cs="BRH Devanagari Extra"/>
                <w:color w:val="000000"/>
                <w:szCs w:val="32"/>
              </w:rPr>
              <w:t>32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| AÉxÉÏþlÉÈ | ÍkÉÎwhÉþrÉÉlÉç |</w:t>
            </w:r>
          </w:p>
          <w:p w14:paraId="4327D2EA" w14:textId="77777777" w:rsidR="00856310" w:rsidRPr="00856310" w:rsidRDefault="00856310" w:rsidP="008563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ûÉxÉÏþlÉ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xÉÏþlÉÈ 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ûÉxÉÏþlÉÉå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kÉÎwhÉþrÉÉ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ÍkÉÎwhÉþrÉÉ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xÉÏþlÉÈ 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ûÉxÉÏþlÉÉå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kÉÎwhÉþrÉÉlÉç | </w:t>
            </w:r>
          </w:p>
          <w:p w14:paraId="445C31E0" w14:textId="77777777" w:rsidR="004C633E" w:rsidRPr="00F91682" w:rsidRDefault="004C633E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725DA587" w14:textId="77777777" w:rsidR="00856310" w:rsidRPr="00856310" w:rsidRDefault="00856310" w:rsidP="008563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856310">
              <w:rPr>
                <w:rFonts w:cs="BRH Devanagari Extra"/>
                <w:color w:val="000000"/>
                <w:szCs w:val="32"/>
              </w:rPr>
              <w:t>34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5631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856310">
              <w:rPr>
                <w:rFonts w:cs="BRH Devanagari Extra"/>
                <w:color w:val="000000"/>
                <w:szCs w:val="32"/>
              </w:rPr>
              <w:t>P4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56310">
              <w:rPr>
                <w:rFonts w:cs="BRH Devanagari Extra"/>
                <w:color w:val="000000"/>
                <w:szCs w:val="32"/>
              </w:rPr>
              <w:t>6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56310">
              <w:rPr>
                <w:rFonts w:cs="BRH Devanagari Extra"/>
                <w:color w:val="000000"/>
                <w:szCs w:val="32"/>
              </w:rPr>
              <w:t>3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56310">
              <w:rPr>
                <w:rFonts w:cs="BRH Devanagari Extra"/>
                <w:color w:val="000000"/>
                <w:szCs w:val="32"/>
              </w:rPr>
              <w:t>1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56310">
              <w:rPr>
                <w:rFonts w:cs="BRH Devanagari Extra"/>
                <w:color w:val="000000"/>
                <w:szCs w:val="32"/>
              </w:rPr>
              <w:t>4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56310">
              <w:rPr>
                <w:rFonts w:cs="BRH Devanagari Extra"/>
                <w:color w:val="000000"/>
                <w:szCs w:val="32"/>
              </w:rPr>
              <w:t>31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WÕû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liÉåÿ | 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| AÉxÉÏþlÉÈ |</w:t>
            </w:r>
          </w:p>
          <w:p w14:paraId="258A287C" w14:textId="77777777" w:rsidR="00856310" w:rsidRDefault="00856310" w:rsidP="008563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0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Õû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liÉåÿ 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. WÕû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liÉåþ WÕû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liÉåÿ 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rÉX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û XûÉxÉÏþlÉ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xÉÏþlÉÈ </w:t>
            </w:r>
          </w:p>
          <w:p w14:paraId="0DA4256E" w14:textId="724D9641" w:rsidR="00856310" w:rsidRPr="00856310" w:rsidRDefault="00856310" w:rsidP="008563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04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. WÕû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liÉåþ WÕû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liÉåÿ mÉ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rÉXèû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ûÉxÉÏþlÉÈ </w:t>
            </w:r>
            <w:r w:rsidRPr="00856310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| </w:t>
            </w:r>
          </w:p>
          <w:p w14:paraId="6D3CAA53" w14:textId="77777777" w:rsidR="00856310" w:rsidRPr="00856310" w:rsidRDefault="00856310" w:rsidP="008563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856310">
              <w:rPr>
                <w:rFonts w:cs="BRH Devanagari Extra"/>
                <w:color w:val="000000"/>
                <w:szCs w:val="32"/>
              </w:rPr>
              <w:t>35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5631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856310">
              <w:rPr>
                <w:rFonts w:cs="BRH Devanagari Extra"/>
                <w:color w:val="000000"/>
                <w:szCs w:val="32"/>
              </w:rPr>
              <w:t>P4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56310">
              <w:rPr>
                <w:rFonts w:cs="BRH Devanagari Extra"/>
                <w:color w:val="000000"/>
                <w:szCs w:val="32"/>
              </w:rPr>
              <w:t>6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56310">
              <w:rPr>
                <w:rFonts w:cs="BRH Devanagari Extra"/>
                <w:color w:val="000000"/>
                <w:szCs w:val="32"/>
              </w:rPr>
              <w:t>3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56310">
              <w:rPr>
                <w:rFonts w:cs="BRH Devanagari Extra"/>
                <w:color w:val="000000"/>
                <w:szCs w:val="32"/>
              </w:rPr>
              <w:t>1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56310">
              <w:rPr>
                <w:rFonts w:cs="BRH Devanagari Extra"/>
                <w:color w:val="000000"/>
                <w:szCs w:val="32"/>
              </w:rPr>
              <w:t>4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56310">
              <w:rPr>
                <w:rFonts w:cs="BRH Devanagari Extra"/>
                <w:color w:val="000000"/>
                <w:szCs w:val="32"/>
              </w:rPr>
              <w:t>32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| AÉxÉÏþlÉÈ | ÍkÉÎwhÉþrÉÉlÉç |</w:t>
            </w:r>
          </w:p>
          <w:p w14:paraId="1CBFCE88" w14:textId="403FF40A" w:rsidR="00856310" w:rsidRPr="006735A5" w:rsidRDefault="00856310" w:rsidP="008563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rÉX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û XûÉxÉÏþlÉ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xÉÏþlÉÈ 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rÉX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û XûÉxÉÏþlÉÉå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kÉÎwhÉþrÉÉ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ÍkÉÎwhÉþrÉÉ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xÉÏþlÉÈ 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rÉXèû 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rÉX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û XûÉxÉÏþlÉÉå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kÉÎwhÉþrÉÉlÉç | </w:t>
            </w:r>
          </w:p>
          <w:p w14:paraId="1FF22D47" w14:textId="77777777" w:rsidR="004C633E" w:rsidRPr="00BD4CF1" w:rsidRDefault="004C633E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4C633E" w:rsidRPr="009648E4" w14:paraId="6EE49F10" w14:textId="77777777" w:rsidTr="00EA19A2">
        <w:trPr>
          <w:trHeight w:val="1196"/>
        </w:trPr>
        <w:tc>
          <w:tcPr>
            <w:tcW w:w="7024" w:type="dxa"/>
          </w:tcPr>
          <w:p w14:paraId="58EAC152" w14:textId="77777777" w:rsidR="006735A5" w:rsidRPr="006735A5" w:rsidRDefault="006735A5" w:rsidP="006735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735A5">
              <w:rPr>
                <w:rFonts w:cs="BRH Devanagari Extra"/>
                <w:color w:val="000000"/>
                <w:szCs w:val="32"/>
              </w:rPr>
              <w:t>40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735A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6735A5">
              <w:rPr>
                <w:rFonts w:cs="BRH Devanagari Extra"/>
                <w:color w:val="000000"/>
                <w:szCs w:val="32"/>
              </w:rPr>
              <w:t>P23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735A5">
              <w:rPr>
                <w:rFonts w:cs="BRH Devanagari Extra"/>
                <w:color w:val="000000"/>
                <w:szCs w:val="32"/>
              </w:rPr>
              <w:t>6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735A5">
              <w:rPr>
                <w:rFonts w:cs="BRH Devanagari Extra"/>
                <w:color w:val="000000"/>
                <w:szCs w:val="32"/>
              </w:rPr>
              <w:t>3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735A5">
              <w:rPr>
                <w:rFonts w:cs="BRH Devanagari Extra"/>
                <w:color w:val="000000"/>
                <w:szCs w:val="32"/>
              </w:rPr>
              <w:t>4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735A5">
              <w:rPr>
                <w:rFonts w:cs="BRH Devanagari Extra"/>
                <w:color w:val="000000"/>
                <w:szCs w:val="32"/>
              </w:rPr>
              <w:t>5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735A5">
              <w:rPr>
                <w:rFonts w:cs="BRH Devanagari Extra"/>
                <w:color w:val="000000"/>
                <w:szCs w:val="32"/>
              </w:rPr>
              <w:t>34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lÉ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lÉå | mÉËUþ |</w:t>
            </w:r>
          </w:p>
          <w:p w14:paraId="41073C5C" w14:textId="77777777" w:rsidR="006735A5" w:rsidRPr="006735A5" w:rsidRDefault="006735A5" w:rsidP="006735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lÉå lÉÉþÍpÉ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lÉåÿ Å®ïrÉ irÉ®ïrÉÌiÉ lÉÉÍpÉ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lÉå mÉËU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Uþ hÉÉÍpÉ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åÿ Å®ïrÉ irÉ®ïrÉÌiÉ lÉÉÍpÉ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blÉå mÉËUþ | </w:t>
            </w:r>
          </w:p>
          <w:p w14:paraId="4DA35988" w14:textId="266A81F6" w:rsidR="006735A5" w:rsidRPr="006735A5" w:rsidRDefault="006735A5" w:rsidP="006735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735A5">
              <w:rPr>
                <w:rFonts w:cs="BRH Devanagari Extra"/>
                <w:color w:val="000000"/>
                <w:szCs w:val="32"/>
              </w:rPr>
              <w:t>41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735A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6735A5">
              <w:rPr>
                <w:rFonts w:cs="BRH Devanagari Extra"/>
                <w:color w:val="000000"/>
                <w:szCs w:val="32"/>
              </w:rPr>
              <w:t>P23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735A5">
              <w:rPr>
                <w:rFonts w:cs="BRH Devanagari Extra"/>
                <w:color w:val="000000"/>
                <w:szCs w:val="32"/>
              </w:rPr>
              <w:t>6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735A5">
              <w:rPr>
                <w:rFonts w:cs="BRH Devanagari Extra"/>
                <w:color w:val="000000"/>
                <w:szCs w:val="32"/>
              </w:rPr>
              <w:t>3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735A5">
              <w:rPr>
                <w:rFonts w:cs="BRH Devanagari Extra"/>
                <w:color w:val="000000"/>
                <w:szCs w:val="32"/>
              </w:rPr>
              <w:t>4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735A5">
              <w:rPr>
                <w:rFonts w:cs="BRH Devanagari Extra"/>
                <w:color w:val="000000"/>
                <w:szCs w:val="32"/>
              </w:rPr>
              <w:t>5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735A5">
              <w:rPr>
                <w:rFonts w:cs="BRH Devanagari Extra"/>
                <w:color w:val="000000"/>
                <w:szCs w:val="32"/>
              </w:rPr>
              <w:t>35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lÉå | mÉËUþ | ur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5A846B30" w14:textId="5F08812C" w:rsidR="006735A5" w:rsidRPr="006735A5" w:rsidRDefault="006735A5" w:rsidP="006735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lÉå mÉËU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Uþ hÉÉÍpÉ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å lÉÉþÍpÉ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lÉå mÉËUþ urÉrÉÌiÉ urÉrÉÌi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Uþ hÉÉÍpÉ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å lÉÉþÍpÉ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blÉå mÉËUþ urÉrÉÌiÉ | </w:t>
            </w:r>
          </w:p>
          <w:p w14:paraId="2C5780BA" w14:textId="77777777" w:rsidR="004C633E" w:rsidRPr="00F91682" w:rsidRDefault="004C633E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152872C2" w14:textId="77777777" w:rsidR="006735A5" w:rsidRPr="006735A5" w:rsidRDefault="006735A5" w:rsidP="006735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735A5">
              <w:rPr>
                <w:rFonts w:cs="BRH Devanagari Extra"/>
                <w:color w:val="000000"/>
                <w:szCs w:val="32"/>
              </w:rPr>
              <w:t>40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735A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6735A5">
              <w:rPr>
                <w:rFonts w:cs="BRH Devanagari Extra"/>
                <w:color w:val="000000"/>
                <w:szCs w:val="32"/>
              </w:rPr>
              <w:t>P23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735A5">
              <w:rPr>
                <w:rFonts w:cs="BRH Devanagari Extra"/>
                <w:color w:val="000000"/>
                <w:szCs w:val="32"/>
              </w:rPr>
              <w:t>6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735A5">
              <w:rPr>
                <w:rFonts w:cs="BRH Devanagari Extra"/>
                <w:color w:val="000000"/>
                <w:szCs w:val="32"/>
              </w:rPr>
              <w:t>3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735A5">
              <w:rPr>
                <w:rFonts w:cs="BRH Devanagari Extra"/>
                <w:color w:val="000000"/>
                <w:szCs w:val="32"/>
              </w:rPr>
              <w:t>4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735A5">
              <w:rPr>
                <w:rFonts w:cs="BRH Devanagari Extra"/>
                <w:color w:val="000000"/>
                <w:szCs w:val="32"/>
              </w:rPr>
              <w:t>5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735A5">
              <w:rPr>
                <w:rFonts w:cs="BRH Devanagari Extra"/>
                <w:color w:val="000000"/>
                <w:szCs w:val="32"/>
              </w:rPr>
              <w:t>34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lÉ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lÉå | mÉËUþ |</w:t>
            </w:r>
          </w:p>
          <w:p w14:paraId="4BC73892" w14:textId="77777777" w:rsidR="006735A5" w:rsidRPr="006735A5" w:rsidRDefault="006735A5" w:rsidP="006735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lÉå lÉÉþÍpÉ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lÉåÿ Å®ïrÉ irÉ®ïrÉÌiÉ lÉÉÍpÉ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lÉå mÉËU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Uþ hÉÉÍpÉ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åÿ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®ïrÉ irÉ®ïrÉÌiÉ lÉÉÍpÉ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blÉå mÉËUþ | </w:t>
            </w:r>
          </w:p>
          <w:p w14:paraId="34D20671" w14:textId="46E69E82" w:rsidR="006735A5" w:rsidRPr="006735A5" w:rsidRDefault="006735A5" w:rsidP="006735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735A5">
              <w:rPr>
                <w:rFonts w:cs="BRH Devanagari Extra"/>
                <w:color w:val="000000"/>
                <w:szCs w:val="32"/>
              </w:rPr>
              <w:t>41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735A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6735A5">
              <w:rPr>
                <w:rFonts w:cs="BRH Devanagari Extra"/>
                <w:color w:val="000000"/>
                <w:szCs w:val="32"/>
              </w:rPr>
              <w:t>P23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735A5">
              <w:rPr>
                <w:rFonts w:cs="BRH Devanagari Extra"/>
                <w:color w:val="000000"/>
                <w:szCs w:val="32"/>
              </w:rPr>
              <w:t>6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735A5">
              <w:rPr>
                <w:rFonts w:cs="BRH Devanagari Extra"/>
                <w:color w:val="000000"/>
                <w:szCs w:val="32"/>
              </w:rPr>
              <w:t>3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735A5">
              <w:rPr>
                <w:rFonts w:cs="BRH Devanagari Extra"/>
                <w:color w:val="000000"/>
                <w:szCs w:val="32"/>
              </w:rPr>
              <w:t>4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735A5">
              <w:rPr>
                <w:rFonts w:cs="BRH Devanagari Extra"/>
                <w:color w:val="000000"/>
                <w:szCs w:val="32"/>
              </w:rPr>
              <w:t>5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735A5">
              <w:rPr>
                <w:rFonts w:cs="BRH Devanagari Extra"/>
                <w:color w:val="000000"/>
                <w:szCs w:val="32"/>
              </w:rPr>
              <w:t>35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lÉå | mÉËUþ | ur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1D99037" w14:textId="77777777" w:rsidR="006735A5" w:rsidRDefault="006735A5" w:rsidP="006735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lÉå mÉËU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Uþ hÉÉÍpÉ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å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þÍpÉ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lÉå mÉËUþ urÉrÉÌiÉ urÉrÉÌi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5FEBD2AF" w14:textId="627E3910" w:rsidR="006735A5" w:rsidRPr="006735A5" w:rsidRDefault="006735A5" w:rsidP="006735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Uþ hÉÉÍpÉ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å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þÍpÉ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blÉå mÉËUþ urÉrÉÌiÉ | </w:t>
            </w:r>
          </w:p>
          <w:p w14:paraId="33F23B95" w14:textId="77777777" w:rsidR="004C633E" w:rsidRPr="00BD4CF1" w:rsidRDefault="004C633E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4C633E" w:rsidRPr="00AD2D00" w14:paraId="049F5877" w14:textId="77777777" w:rsidTr="000E0B86">
        <w:trPr>
          <w:trHeight w:val="6227"/>
        </w:trPr>
        <w:tc>
          <w:tcPr>
            <w:tcW w:w="7024" w:type="dxa"/>
          </w:tcPr>
          <w:p w14:paraId="0B116013" w14:textId="77777777" w:rsidR="006735A5" w:rsidRPr="005D3447" w:rsidRDefault="006735A5" w:rsidP="006735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5D3447">
              <w:rPr>
                <w:rFonts w:cs="BRH Devanagari Extra"/>
                <w:color w:val="000000"/>
                <w:szCs w:val="32"/>
              </w:rPr>
              <w:t>23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D3447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5D3447">
              <w:rPr>
                <w:rFonts w:cs="BRH Devanagari Extra"/>
                <w:color w:val="000000"/>
                <w:szCs w:val="32"/>
              </w:rPr>
              <w:t>P27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D3447">
              <w:rPr>
                <w:rFonts w:cs="BRH Devanagari Extra"/>
                <w:color w:val="000000"/>
                <w:szCs w:val="32"/>
              </w:rPr>
              <w:t>6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3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4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9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D3447">
              <w:rPr>
                <w:rFonts w:cs="BRH Devanagari Extra"/>
                <w:color w:val="000000"/>
                <w:szCs w:val="32"/>
              </w:rPr>
              <w:t>21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Éå | A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</w:t>
            </w:r>
          </w:p>
          <w:p w14:paraId="349F6EED" w14:textId="77777777" w:rsidR="006735A5" w:rsidRPr="005D3447" w:rsidRDefault="006735A5" w:rsidP="006735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þ ÅqÉlrÉliÉÉ qÉlrÉli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 iÉåþ ÅqÉlrÉliÉ rÉ¥ÉuÉå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Ç 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Ær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¥ÉuÉå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 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lrÉli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 iÉåþ ÅqÉlrÉliÉ rÉ¥ÉuÉå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qÉç | </w:t>
            </w:r>
          </w:p>
          <w:p w14:paraId="636F5283" w14:textId="77777777" w:rsidR="006735A5" w:rsidRPr="005D3447" w:rsidRDefault="006735A5" w:rsidP="006735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D3447">
              <w:rPr>
                <w:rFonts w:cs="BRH Devanagari Extra"/>
                <w:color w:val="000000"/>
                <w:szCs w:val="32"/>
              </w:rPr>
              <w:t>24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D3447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5D3447">
              <w:rPr>
                <w:rFonts w:cs="BRH Devanagari Extra"/>
                <w:color w:val="000000"/>
                <w:szCs w:val="32"/>
              </w:rPr>
              <w:t>P27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D3447">
              <w:rPr>
                <w:rFonts w:cs="BRH Devanagari Extra"/>
                <w:color w:val="000000"/>
                <w:szCs w:val="32"/>
              </w:rPr>
              <w:t>6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3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4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9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D3447">
              <w:rPr>
                <w:rFonts w:cs="BRH Devanagari Extra"/>
                <w:color w:val="000000"/>
                <w:szCs w:val="32"/>
              </w:rPr>
              <w:t>22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 uÉæ |</w:t>
            </w:r>
          </w:p>
          <w:p w14:paraId="40BD5251" w14:textId="77777777" w:rsidR="006735A5" w:rsidRPr="005D3447" w:rsidRDefault="006735A5" w:rsidP="006735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Ç Ær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¥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å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 xml:space="preserve"> q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r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iÉ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 xml:space="preserve"> q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r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i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 xml:space="preserve"> r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¥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å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Ç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ÆuÉæ uÉæ rÉþ¥ÉuÉå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 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lrÉliÉÉ qÉlrÉliÉ rÉ¥ÉuÉ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zÉx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ÆuÉæ | </w:t>
            </w:r>
          </w:p>
          <w:p w14:paraId="3A0BC864" w14:textId="77777777" w:rsidR="006735A5" w:rsidRPr="005D3447" w:rsidRDefault="006735A5" w:rsidP="006735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D3447">
              <w:rPr>
                <w:rFonts w:cs="BRH Devanagari Extra"/>
                <w:color w:val="000000"/>
                <w:szCs w:val="32"/>
              </w:rPr>
              <w:t>25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D3447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5D3447">
              <w:rPr>
                <w:rFonts w:cs="BRH Devanagari Extra"/>
                <w:color w:val="000000"/>
                <w:szCs w:val="32"/>
              </w:rPr>
              <w:t>P27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D3447">
              <w:rPr>
                <w:rFonts w:cs="BRH Devanagari Extra"/>
                <w:color w:val="000000"/>
                <w:szCs w:val="32"/>
              </w:rPr>
              <w:t>6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3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4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9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D3447">
              <w:rPr>
                <w:rFonts w:cs="BRH Devanagari Extra"/>
                <w:color w:val="000000"/>
                <w:szCs w:val="32"/>
              </w:rPr>
              <w:t>23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 uÉæ | C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qÉç |</w:t>
            </w:r>
          </w:p>
          <w:p w14:paraId="71136B6F" w14:textId="77777777" w:rsidR="006735A5" w:rsidRPr="005D3447" w:rsidRDefault="006735A5" w:rsidP="006735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ÆuÉæ uÉæ rÉþ¥ÉuÉå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Ç Æ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uÉå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x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ÆuÉÉ C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 Íq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Ç ÆuÉæ rÉþ¥Éu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åz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xÉÇ Æ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uÉå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x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ÆuÉÉ C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qÉç | </w:t>
            </w:r>
          </w:p>
          <w:p w14:paraId="110D69A1" w14:textId="77777777" w:rsidR="006735A5" w:rsidRPr="005D3447" w:rsidRDefault="006735A5" w:rsidP="006735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D3447">
              <w:rPr>
                <w:rFonts w:cs="BRH Devanagari Extra"/>
                <w:color w:val="000000"/>
                <w:szCs w:val="32"/>
              </w:rPr>
              <w:t>26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D3447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5D3447">
              <w:rPr>
                <w:rFonts w:cs="BRH Devanagari Extra"/>
                <w:color w:val="000000"/>
                <w:szCs w:val="32"/>
              </w:rPr>
              <w:t>P27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D3447">
              <w:rPr>
                <w:rFonts w:cs="BRH Devanagari Extra"/>
                <w:color w:val="000000"/>
                <w:szCs w:val="32"/>
              </w:rPr>
              <w:t>6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3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4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9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D3447">
              <w:rPr>
                <w:rFonts w:cs="BRH Devanagari Extra"/>
                <w:color w:val="000000"/>
                <w:szCs w:val="32"/>
              </w:rPr>
              <w:t>23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</w:t>
            </w:r>
          </w:p>
          <w:p w14:paraId="4A99F2F8" w14:textId="77777777" w:rsidR="006735A5" w:rsidRPr="005D3447" w:rsidRDefault="006735A5" w:rsidP="006735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ÍqÉÌiÉþ rÉ¥É - uÉå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| </w:t>
            </w:r>
          </w:p>
          <w:p w14:paraId="780C91DC" w14:textId="5B7DFAF5" w:rsidR="004C633E" w:rsidRPr="00F91682" w:rsidRDefault="004C633E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786B6C24" w14:textId="77777777" w:rsidR="00AD2D00" w:rsidRPr="005D3447" w:rsidRDefault="00AD2D00" w:rsidP="00AD2D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D3447">
              <w:rPr>
                <w:rFonts w:cs="BRH Devanagari Extra"/>
                <w:color w:val="000000"/>
                <w:szCs w:val="32"/>
              </w:rPr>
              <w:t>23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D3447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5D3447">
              <w:rPr>
                <w:rFonts w:cs="BRH Devanagari Extra"/>
                <w:color w:val="000000"/>
                <w:szCs w:val="32"/>
              </w:rPr>
              <w:t>P27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D3447">
              <w:rPr>
                <w:rFonts w:cs="BRH Devanagari Extra"/>
                <w:color w:val="000000"/>
                <w:szCs w:val="32"/>
              </w:rPr>
              <w:t>6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3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4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9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D3447">
              <w:rPr>
                <w:rFonts w:cs="BRH Devanagari Extra"/>
                <w:color w:val="000000"/>
                <w:szCs w:val="32"/>
              </w:rPr>
              <w:t>21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Éå | A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930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</w:t>
            </w:r>
          </w:p>
          <w:p w14:paraId="4C208EB3" w14:textId="77777777" w:rsidR="00AD2D00" w:rsidRPr="005D3447" w:rsidRDefault="00AD2D00" w:rsidP="00AD2D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þ ÅqÉlrÉliÉÉ qÉlrÉli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 iÉåþ ÅqÉlrÉliÉ rÉ¥ÉuÉå</w:t>
            </w:r>
            <w:r w:rsidRPr="00C96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Ç </w:t>
            </w:r>
            <w:r w:rsidRPr="00C96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ÆrÉ</w:t>
            </w:r>
            <w:r w:rsidRPr="004D64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uÉå</w:t>
            </w:r>
            <w:r w:rsidRPr="00C96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</w:t>
            </w:r>
            <w:r w:rsidRPr="008C3C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 </w:t>
            </w:r>
            <w:r w:rsidRPr="00C96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</w:t>
            </w:r>
            <w:r w:rsidRPr="004D64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lrÉli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 iÉåþ ÅqÉlrÉliÉ rÉ¥ÉuÉå</w:t>
            </w:r>
            <w:r w:rsidRPr="00C96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qÉç | </w:t>
            </w:r>
          </w:p>
          <w:p w14:paraId="180F38FB" w14:textId="77777777" w:rsidR="00AD2D00" w:rsidRPr="005D3447" w:rsidRDefault="00AD2D00" w:rsidP="00AD2D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D3447">
              <w:rPr>
                <w:rFonts w:cs="BRH Devanagari Extra"/>
                <w:color w:val="000000"/>
                <w:szCs w:val="32"/>
              </w:rPr>
              <w:t>24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D3447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5D3447">
              <w:rPr>
                <w:rFonts w:cs="BRH Devanagari Extra"/>
                <w:color w:val="000000"/>
                <w:szCs w:val="32"/>
              </w:rPr>
              <w:t>P27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D3447">
              <w:rPr>
                <w:rFonts w:cs="BRH Devanagari Extra"/>
                <w:color w:val="000000"/>
                <w:szCs w:val="32"/>
              </w:rPr>
              <w:t>6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3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4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9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D3447">
              <w:rPr>
                <w:rFonts w:cs="BRH Devanagari Extra"/>
                <w:color w:val="000000"/>
                <w:szCs w:val="32"/>
              </w:rPr>
              <w:t>22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930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 uÉæ |</w:t>
            </w:r>
          </w:p>
          <w:p w14:paraId="3795352C" w14:textId="77777777" w:rsidR="00AD2D00" w:rsidRDefault="00AD2D00" w:rsidP="00AD2D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64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4D64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64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E60F9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E60F9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0F9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E60F9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0F9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E60F9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0F9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4D64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Ç ÆrÉþ¥ÉuÉåzÉ</w:t>
            </w:r>
            <w:r w:rsidRPr="004D648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D64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 qÉþqÉlrÉliÉÉ qÉlrÉliÉ rÉ¥ÉuÉåzÉ</w:t>
            </w:r>
            <w:r w:rsidRPr="004D648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D64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Ç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1B09A165" w14:textId="66B48D14" w:rsidR="00AD2D00" w:rsidRPr="005D3447" w:rsidRDefault="00AD2D00" w:rsidP="00AD2D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uÉæ uÉæ rÉþ¥ÉuÉå</w:t>
            </w:r>
            <w:r w:rsidRPr="004D64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 </w:t>
            </w:r>
            <w:r w:rsidRPr="004D64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qÉlrÉliÉÉ qÉlrÉliÉ rÉ¥ÉuÉ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</w:t>
            </w:r>
            <w:r w:rsidRPr="004D64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</w:t>
            </w:r>
            <w:r w:rsidRPr="004D648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D64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ÆuÉæ | </w:t>
            </w:r>
          </w:p>
          <w:p w14:paraId="5B81599C" w14:textId="77777777" w:rsidR="00AD2D00" w:rsidRPr="005D3447" w:rsidRDefault="00AD2D00" w:rsidP="00AD2D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D3447">
              <w:rPr>
                <w:rFonts w:cs="BRH Devanagari Extra"/>
                <w:color w:val="000000"/>
                <w:szCs w:val="32"/>
              </w:rPr>
              <w:t>25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D3447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5D3447">
              <w:rPr>
                <w:rFonts w:cs="BRH Devanagari Extra"/>
                <w:color w:val="000000"/>
                <w:szCs w:val="32"/>
              </w:rPr>
              <w:t>P27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D3447">
              <w:rPr>
                <w:rFonts w:cs="BRH Devanagari Extra"/>
                <w:color w:val="000000"/>
                <w:szCs w:val="32"/>
              </w:rPr>
              <w:t>6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3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4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9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D3447">
              <w:rPr>
                <w:rFonts w:cs="BRH Devanagari Extra"/>
                <w:color w:val="000000"/>
                <w:szCs w:val="32"/>
              </w:rPr>
              <w:t>23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930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 uÉæ | C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qÉç |</w:t>
            </w:r>
          </w:p>
          <w:p w14:paraId="2A1C47E8" w14:textId="77777777" w:rsidR="00AD2D00" w:rsidRDefault="00AD2D00" w:rsidP="00AD2D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34B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ÆuÉæ uÉæ rÉþ¥ÉuÉ</w:t>
            </w:r>
            <w:r w:rsidRPr="000C34B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z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Ç </w:t>
            </w:r>
            <w:r w:rsidRPr="000C34B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ÆrÉ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¥ÉuÉå</w:t>
            </w:r>
            <w:r w:rsidRPr="000C34B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</w:t>
            </w:r>
            <w:r w:rsidRPr="000C34B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C34B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ÆuÉÉ C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 Íq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Ç ÆuÉæ </w:t>
            </w:r>
          </w:p>
          <w:p w14:paraId="0C579F2D" w14:textId="7225AAF4" w:rsidR="00AD2D00" w:rsidRPr="005D3447" w:rsidRDefault="00AD2D00" w:rsidP="00AD2D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þ¥</w:t>
            </w:r>
            <w:r w:rsidRPr="00E8726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uÉåzÉ</w:t>
            </w:r>
            <w:r w:rsidRPr="00E8726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Ç Æ</w:t>
            </w:r>
            <w:r w:rsidRPr="000C34B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þ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uÉå</w:t>
            </w:r>
            <w:r w:rsidRPr="000C34B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</w:t>
            </w:r>
            <w:r w:rsidRPr="000C34B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C34B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Ç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ÆuÉÉ C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qÉç | </w:t>
            </w:r>
          </w:p>
          <w:p w14:paraId="18822B3C" w14:textId="77777777" w:rsidR="00AD2D00" w:rsidRPr="005D3447" w:rsidRDefault="00AD2D00" w:rsidP="00AD2D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D3447">
              <w:rPr>
                <w:rFonts w:cs="BRH Devanagari Extra"/>
                <w:color w:val="000000"/>
                <w:szCs w:val="32"/>
              </w:rPr>
              <w:t>26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D3447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5D3447">
              <w:rPr>
                <w:rFonts w:cs="BRH Devanagari Extra"/>
                <w:color w:val="000000"/>
                <w:szCs w:val="32"/>
              </w:rPr>
              <w:t>P27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D3447">
              <w:rPr>
                <w:rFonts w:cs="BRH Devanagari Extra"/>
                <w:color w:val="000000"/>
                <w:szCs w:val="32"/>
              </w:rPr>
              <w:t>6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3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4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9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D3447">
              <w:rPr>
                <w:rFonts w:cs="BRH Devanagari Extra"/>
                <w:color w:val="000000"/>
                <w:szCs w:val="32"/>
              </w:rPr>
              <w:t>23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930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</w:t>
            </w:r>
          </w:p>
          <w:p w14:paraId="54C164E0" w14:textId="77777777" w:rsidR="00AD2D00" w:rsidRPr="005D3447" w:rsidRDefault="00AD2D00" w:rsidP="00AD2D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ÍqÉÌiÉþ rÉ¥É - uÉå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930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</w:t>
            </w:r>
            <w:r w:rsidRPr="000C34B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| </w:t>
            </w:r>
          </w:p>
          <w:p w14:paraId="15449F48" w14:textId="489788E4" w:rsidR="004C633E" w:rsidRPr="00AD2D00" w:rsidRDefault="004C633E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4C633E" w:rsidRPr="007E19B1" w14:paraId="05AB4920" w14:textId="77777777" w:rsidTr="00EA19A2">
        <w:trPr>
          <w:trHeight w:val="1196"/>
        </w:trPr>
        <w:tc>
          <w:tcPr>
            <w:tcW w:w="7024" w:type="dxa"/>
          </w:tcPr>
          <w:p w14:paraId="0E0C3459" w14:textId="77777777" w:rsidR="00F84446" w:rsidRPr="00F84446" w:rsidRDefault="00F84446" w:rsidP="00F844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844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F84446">
              <w:rPr>
                <w:rFonts w:cs="BRH Devanagari Extra"/>
                <w:color w:val="000000"/>
                <w:szCs w:val="32"/>
              </w:rPr>
              <w:t>41</w:t>
            </w:r>
            <w:r w:rsidRPr="00F844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8444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84446">
              <w:rPr>
                <w:rFonts w:cs="BRH Devanagari Extra"/>
                <w:color w:val="000000"/>
                <w:szCs w:val="32"/>
              </w:rPr>
              <w:t>P28</w:t>
            </w:r>
            <w:r w:rsidRPr="00F844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84446">
              <w:rPr>
                <w:rFonts w:cs="BRH Devanagari Extra"/>
                <w:color w:val="000000"/>
                <w:szCs w:val="32"/>
              </w:rPr>
              <w:t>6</w:t>
            </w:r>
            <w:r w:rsidRPr="00F844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84446">
              <w:rPr>
                <w:rFonts w:cs="BRH Devanagari Extra"/>
                <w:color w:val="000000"/>
                <w:szCs w:val="32"/>
              </w:rPr>
              <w:t>3</w:t>
            </w:r>
            <w:r w:rsidRPr="00F844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84446">
              <w:rPr>
                <w:rFonts w:cs="BRH Devanagari Extra"/>
                <w:color w:val="000000"/>
                <w:szCs w:val="32"/>
              </w:rPr>
              <w:t>5</w:t>
            </w:r>
            <w:r w:rsidRPr="00F844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84446">
              <w:rPr>
                <w:rFonts w:cs="BRH Devanagari Extra"/>
                <w:color w:val="000000"/>
                <w:szCs w:val="32"/>
              </w:rPr>
              <w:t>1</w:t>
            </w:r>
            <w:r w:rsidRPr="00F844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84446">
              <w:rPr>
                <w:rFonts w:cs="BRH Devanagari Extra"/>
                <w:color w:val="000000"/>
                <w:szCs w:val="32"/>
              </w:rPr>
              <w:t>36</w:t>
            </w:r>
            <w:r w:rsidRPr="00F844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F844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844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lÉþlÉÉrÉ |</w:t>
            </w:r>
          </w:p>
          <w:p w14:paraId="0540EDBD" w14:textId="641F1B32" w:rsidR="00F84446" w:rsidRPr="00F84446" w:rsidRDefault="00F84446" w:rsidP="00F844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844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F844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844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lÉþlÉÉ</w:t>
            </w:r>
            <w:r w:rsidRPr="00F844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844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åÌiÉþ mÉë - </w:t>
            </w:r>
            <w:r w:rsidRPr="00F844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É</w:t>
            </w:r>
            <w:r w:rsidRPr="00F844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þlÉÉrÉ | </w:t>
            </w:r>
          </w:p>
          <w:p w14:paraId="4E19AF51" w14:textId="452A97BE" w:rsidR="004C633E" w:rsidRPr="00F84446" w:rsidRDefault="004C633E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67DA386F" w14:textId="77777777" w:rsidR="00F84446" w:rsidRPr="007727B9" w:rsidRDefault="00F84446" w:rsidP="00F844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7727B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7727B9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7727B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7727B9">
              <w:rPr>
                <w:rFonts w:cs="BRH Devanagari Extra"/>
                <w:color w:val="000000"/>
                <w:szCs w:val="32"/>
                <w:lang w:val="it-IT"/>
              </w:rPr>
              <w:t>[P28</w:t>
            </w:r>
            <w:r w:rsidRPr="007727B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7727B9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7727B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7727B9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7727B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7727B9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7727B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7727B9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7727B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7727B9">
              <w:rPr>
                <w:rFonts w:cs="BRH Devanagari Extra"/>
                <w:color w:val="000000"/>
                <w:szCs w:val="32"/>
                <w:lang w:val="it-IT"/>
              </w:rPr>
              <w:t>36</w:t>
            </w:r>
            <w:r w:rsidRPr="007727B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Éë</w:t>
            </w:r>
            <w:r w:rsidRPr="007727B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727B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lÉþlÉÉrÉ |</w:t>
            </w:r>
          </w:p>
          <w:p w14:paraId="39B3D849" w14:textId="77777777" w:rsidR="00F84446" w:rsidRPr="007727B9" w:rsidRDefault="00F84446" w:rsidP="00F844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7727B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</w:t>
            </w:r>
            <w:r w:rsidRPr="007727B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727B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lÉþlÉÉ</w:t>
            </w:r>
            <w:r w:rsidRPr="007727B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727B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åÌiÉþ mÉë - </w:t>
            </w:r>
            <w:r w:rsidRPr="00615F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</w:t>
            </w:r>
            <w:r w:rsidRPr="007727B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ÉþlÉÉrÉ | </w:t>
            </w:r>
          </w:p>
          <w:p w14:paraId="4A67A82B" w14:textId="3DAB1891" w:rsidR="004C633E" w:rsidRPr="00D56996" w:rsidRDefault="004C633E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2EB58717" w14:textId="2E4F8B53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  <w:r w:rsidR="00EF6A3D">
        <w:rPr>
          <w:b/>
          <w:bCs/>
          <w:sz w:val="32"/>
          <w:szCs w:val="32"/>
          <w:u w:val="single"/>
        </w:rPr>
        <w:t>======</w:t>
      </w:r>
    </w:p>
    <w:p w14:paraId="1B46BB7A" w14:textId="77777777" w:rsidR="00572529" w:rsidRDefault="00572529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41133653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7631D9">
        <w:rPr>
          <w:b/>
          <w:bCs/>
          <w:sz w:val="32"/>
          <w:szCs w:val="32"/>
          <w:u w:val="single"/>
        </w:rPr>
        <w:t>Ghanam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D677BF">
        <w:rPr>
          <w:b/>
          <w:bCs/>
          <w:sz w:val="32"/>
          <w:szCs w:val="32"/>
          <w:u w:val="single"/>
        </w:rPr>
        <w:t>6.</w:t>
      </w:r>
      <w:r w:rsidR="002D6702">
        <w:rPr>
          <w:b/>
          <w:bCs/>
          <w:sz w:val="32"/>
          <w:szCs w:val="32"/>
          <w:u w:val="single"/>
        </w:rPr>
        <w:t>3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2C7408">
        <w:rPr>
          <w:b/>
          <w:bCs/>
          <w:sz w:val="32"/>
          <w:szCs w:val="32"/>
          <w:u w:val="single"/>
        </w:rPr>
        <w:t>Sanskrit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572529">
        <w:rPr>
          <w:b/>
          <w:bCs/>
          <w:sz w:val="32"/>
          <w:szCs w:val="32"/>
          <w:u w:val="single"/>
        </w:rPr>
        <w:t>31st Oct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13D66" w14:textId="77777777" w:rsidR="00180587" w:rsidRDefault="00180587" w:rsidP="001C43F2">
      <w:pPr>
        <w:spacing w:before="0" w:line="240" w:lineRule="auto"/>
      </w:pPr>
      <w:r>
        <w:separator/>
      </w:r>
    </w:p>
  </w:endnote>
  <w:endnote w:type="continuationSeparator" w:id="0">
    <w:p w14:paraId="6DC5EA8B" w14:textId="77777777" w:rsidR="00180587" w:rsidRDefault="0018058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6D484" w14:textId="77777777" w:rsidR="00180587" w:rsidRDefault="00180587" w:rsidP="001C43F2">
      <w:pPr>
        <w:spacing w:before="0" w:line="240" w:lineRule="auto"/>
      </w:pPr>
      <w:r>
        <w:separator/>
      </w:r>
    </w:p>
  </w:footnote>
  <w:footnote w:type="continuationSeparator" w:id="0">
    <w:p w14:paraId="55D1105B" w14:textId="77777777" w:rsidR="00180587" w:rsidRDefault="0018058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26BA"/>
    <w:rsid w:val="00016314"/>
    <w:rsid w:val="00022D50"/>
    <w:rsid w:val="00022FE6"/>
    <w:rsid w:val="000247CD"/>
    <w:rsid w:val="00027522"/>
    <w:rsid w:val="00031F6A"/>
    <w:rsid w:val="00035AE9"/>
    <w:rsid w:val="00036194"/>
    <w:rsid w:val="00040B5D"/>
    <w:rsid w:val="00045882"/>
    <w:rsid w:val="00051B5A"/>
    <w:rsid w:val="00061929"/>
    <w:rsid w:val="00066B6C"/>
    <w:rsid w:val="000673A6"/>
    <w:rsid w:val="000711BF"/>
    <w:rsid w:val="00071739"/>
    <w:rsid w:val="00072F51"/>
    <w:rsid w:val="0007544F"/>
    <w:rsid w:val="000758BD"/>
    <w:rsid w:val="00076C05"/>
    <w:rsid w:val="00077B71"/>
    <w:rsid w:val="0008268F"/>
    <w:rsid w:val="0008688F"/>
    <w:rsid w:val="0009005D"/>
    <w:rsid w:val="000914EC"/>
    <w:rsid w:val="00092449"/>
    <w:rsid w:val="00093990"/>
    <w:rsid w:val="00093BA9"/>
    <w:rsid w:val="00096908"/>
    <w:rsid w:val="000A4CC9"/>
    <w:rsid w:val="000A50B5"/>
    <w:rsid w:val="000A67B6"/>
    <w:rsid w:val="000B1617"/>
    <w:rsid w:val="000C2644"/>
    <w:rsid w:val="000C266B"/>
    <w:rsid w:val="000C5C83"/>
    <w:rsid w:val="000D333A"/>
    <w:rsid w:val="000E0B86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27EF2"/>
    <w:rsid w:val="001324DC"/>
    <w:rsid w:val="00143FFA"/>
    <w:rsid w:val="00145501"/>
    <w:rsid w:val="001565E0"/>
    <w:rsid w:val="001724FE"/>
    <w:rsid w:val="00172834"/>
    <w:rsid w:val="001736E9"/>
    <w:rsid w:val="00180587"/>
    <w:rsid w:val="0018318E"/>
    <w:rsid w:val="00183776"/>
    <w:rsid w:val="00184D5E"/>
    <w:rsid w:val="00185B3A"/>
    <w:rsid w:val="00191A63"/>
    <w:rsid w:val="00193E8B"/>
    <w:rsid w:val="001967E3"/>
    <w:rsid w:val="001A34F5"/>
    <w:rsid w:val="001A423C"/>
    <w:rsid w:val="001A5A43"/>
    <w:rsid w:val="001A64C5"/>
    <w:rsid w:val="001B2C27"/>
    <w:rsid w:val="001B5AE7"/>
    <w:rsid w:val="001B6031"/>
    <w:rsid w:val="001B61FB"/>
    <w:rsid w:val="001C0B82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23A8B"/>
    <w:rsid w:val="002259FC"/>
    <w:rsid w:val="002323D1"/>
    <w:rsid w:val="00232616"/>
    <w:rsid w:val="0023342E"/>
    <w:rsid w:val="0024004A"/>
    <w:rsid w:val="002401A8"/>
    <w:rsid w:val="00242F01"/>
    <w:rsid w:val="00243439"/>
    <w:rsid w:val="00253FD4"/>
    <w:rsid w:val="00254E26"/>
    <w:rsid w:val="00255310"/>
    <w:rsid w:val="00256ACA"/>
    <w:rsid w:val="002612A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37D"/>
    <w:rsid w:val="002A6A7E"/>
    <w:rsid w:val="002B07D8"/>
    <w:rsid w:val="002B37CE"/>
    <w:rsid w:val="002B3CC9"/>
    <w:rsid w:val="002B4CB2"/>
    <w:rsid w:val="002C7408"/>
    <w:rsid w:val="002D08C5"/>
    <w:rsid w:val="002D1233"/>
    <w:rsid w:val="002D19FA"/>
    <w:rsid w:val="002D368F"/>
    <w:rsid w:val="002D3B6A"/>
    <w:rsid w:val="002D4B86"/>
    <w:rsid w:val="002D6702"/>
    <w:rsid w:val="002E1936"/>
    <w:rsid w:val="002E21B1"/>
    <w:rsid w:val="002E2418"/>
    <w:rsid w:val="002E2643"/>
    <w:rsid w:val="002E2ABC"/>
    <w:rsid w:val="002E6508"/>
    <w:rsid w:val="002F7474"/>
    <w:rsid w:val="00303413"/>
    <w:rsid w:val="00303628"/>
    <w:rsid w:val="00304FB4"/>
    <w:rsid w:val="0031341C"/>
    <w:rsid w:val="00322A3D"/>
    <w:rsid w:val="00322B5C"/>
    <w:rsid w:val="00330623"/>
    <w:rsid w:val="00330946"/>
    <w:rsid w:val="0033617A"/>
    <w:rsid w:val="003407DE"/>
    <w:rsid w:val="00351614"/>
    <w:rsid w:val="00351B34"/>
    <w:rsid w:val="00361662"/>
    <w:rsid w:val="00364908"/>
    <w:rsid w:val="0036600A"/>
    <w:rsid w:val="00366F66"/>
    <w:rsid w:val="003876E1"/>
    <w:rsid w:val="00387CC3"/>
    <w:rsid w:val="00393D7A"/>
    <w:rsid w:val="00397108"/>
    <w:rsid w:val="003A02CF"/>
    <w:rsid w:val="003A47EF"/>
    <w:rsid w:val="003B616C"/>
    <w:rsid w:val="003C019D"/>
    <w:rsid w:val="003D3400"/>
    <w:rsid w:val="003D42ED"/>
    <w:rsid w:val="003D4DA3"/>
    <w:rsid w:val="003F28AB"/>
    <w:rsid w:val="003F2FAA"/>
    <w:rsid w:val="003F7668"/>
    <w:rsid w:val="00401F05"/>
    <w:rsid w:val="004025E8"/>
    <w:rsid w:val="004037E1"/>
    <w:rsid w:val="00406E24"/>
    <w:rsid w:val="0041187B"/>
    <w:rsid w:val="0042032E"/>
    <w:rsid w:val="00420C33"/>
    <w:rsid w:val="00423AD5"/>
    <w:rsid w:val="00424B22"/>
    <w:rsid w:val="00424C3F"/>
    <w:rsid w:val="00425D70"/>
    <w:rsid w:val="004440E1"/>
    <w:rsid w:val="00445ABA"/>
    <w:rsid w:val="00447634"/>
    <w:rsid w:val="00447A67"/>
    <w:rsid w:val="0045552A"/>
    <w:rsid w:val="00461D7C"/>
    <w:rsid w:val="00461FBB"/>
    <w:rsid w:val="004705EC"/>
    <w:rsid w:val="00477F07"/>
    <w:rsid w:val="00480883"/>
    <w:rsid w:val="00486106"/>
    <w:rsid w:val="00490C19"/>
    <w:rsid w:val="00491D95"/>
    <w:rsid w:val="00494A26"/>
    <w:rsid w:val="004A37EE"/>
    <w:rsid w:val="004A5083"/>
    <w:rsid w:val="004A5A97"/>
    <w:rsid w:val="004A5F34"/>
    <w:rsid w:val="004A7AF4"/>
    <w:rsid w:val="004C2AC8"/>
    <w:rsid w:val="004C633E"/>
    <w:rsid w:val="004C6450"/>
    <w:rsid w:val="004D0409"/>
    <w:rsid w:val="004E43E3"/>
    <w:rsid w:val="004F0370"/>
    <w:rsid w:val="00501436"/>
    <w:rsid w:val="00502CB3"/>
    <w:rsid w:val="005064F4"/>
    <w:rsid w:val="00507A91"/>
    <w:rsid w:val="0051134B"/>
    <w:rsid w:val="005114B2"/>
    <w:rsid w:val="00513FBC"/>
    <w:rsid w:val="00514E90"/>
    <w:rsid w:val="00522DC1"/>
    <w:rsid w:val="005236A0"/>
    <w:rsid w:val="0052426F"/>
    <w:rsid w:val="005252A4"/>
    <w:rsid w:val="00525F54"/>
    <w:rsid w:val="0052769A"/>
    <w:rsid w:val="00527F2F"/>
    <w:rsid w:val="00532339"/>
    <w:rsid w:val="00532BAF"/>
    <w:rsid w:val="00537757"/>
    <w:rsid w:val="00547181"/>
    <w:rsid w:val="00552066"/>
    <w:rsid w:val="005520F5"/>
    <w:rsid w:val="00552319"/>
    <w:rsid w:val="00553923"/>
    <w:rsid w:val="005614F0"/>
    <w:rsid w:val="0056538C"/>
    <w:rsid w:val="00571543"/>
    <w:rsid w:val="005718C4"/>
    <w:rsid w:val="00572529"/>
    <w:rsid w:val="0057738D"/>
    <w:rsid w:val="00582422"/>
    <w:rsid w:val="005846F1"/>
    <w:rsid w:val="00585375"/>
    <w:rsid w:val="00592C2C"/>
    <w:rsid w:val="00594904"/>
    <w:rsid w:val="00595156"/>
    <w:rsid w:val="005975C8"/>
    <w:rsid w:val="005A1A2A"/>
    <w:rsid w:val="005A1E77"/>
    <w:rsid w:val="005A260B"/>
    <w:rsid w:val="005A6695"/>
    <w:rsid w:val="005A70DF"/>
    <w:rsid w:val="005A75B0"/>
    <w:rsid w:val="005B4A6D"/>
    <w:rsid w:val="005B7ECC"/>
    <w:rsid w:val="005C4C00"/>
    <w:rsid w:val="005D076F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22D8B"/>
    <w:rsid w:val="0063013A"/>
    <w:rsid w:val="00631153"/>
    <w:rsid w:val="006330DD"/>
    <w:rsid w:val="00646D13"/>
    <w:rsid w:val="00647329"/>
    <w:rsid w:val="00652344"/>
    <w:rsid w:val="0065392D"/>
    <w:rsid w:val="00654DC8"/>
    <w:rsid w:val="00655529"/>
    <w:rsid w:val="006653E0"/>
    <w:rsid w:val="006734C6"/>
    <w:rsid w:val="006735A5"/>
    <w:rsid w:val="006771CD"/>
    <w:rsid w:val="00685516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E21FE"/>
    <w:rsid w:val="007002D9"/>
    <w:rsid w:val="0070042C"/>
    <w:rsid w:val="00713CBC"/>
    <w:rsid w:val="00716117"/>
    <w:rsid w:val="00720DFA"/>
    <w:rsid w:val="00726131"/>
    <w:rsid w:val="007340D0"/>
    <w:rsid w:val="007344DE"/>
    <w:rsid w:val="00741434"/>
    <w:rsid w:val="007510B1"/>
    <w:rsid w:val="00752330"/>
    <w:rsid w:val="007622AF"/>
    <w:rsid w:val="00762F21"/>
    <w:rsid w:val="007631D9"/>
    <w:rsid w:val="00765224"/>
    <w:rsid w:val="00767756"/>
    <w:rsid w:val="007751AD"/>
    <w:rsid w:val="00780EC3"/>
    <w:rsid w:val="007812A0"/>
    <w:rsid w:val="00782587"/>
    <w:rsid w:val="00783E26"/>
    <w:rsid w:val="00787D54"/>
    <w:rsid w:val="007952E4"/>
    <w:rsid w:val="007A1BE1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9BF"/>
    <w:rsid w:val="007C7B0D"/>
    <w:rsid w:val="007D32B6"/>
    <w:rsid w:val="007D3D20"/>
    <w:rsid w:val="007E19B1"/>
    <w:rsid w:val="007E3346"/>
    <w:rsid w:val="007F1019"/>
    <w:rsid w:val="007F6AF7"/>
    <w:rsid w:val="00806BA6"/>
    <w:rsid w:val="008149D1"/>
    <w:rsid w:val="00814F72"/>
    <w:rsid w:val="00814FFB"/>
    <w:rsid w:val="008206CF"/>
    <w:rsid w:val="00822F47"/>
    <w:rsid w:val="0082499D"/>
    <w:rsid w:val="00826B57"/>
    <w:rsid w:val="008338E2"/>
    <w:rsid w:val="00833A42"/>
    <w:rsid w:val="008378E2"/>
    <w:rsid w:val="00841A61"/>
    <w:rsid w:val="008431D7"/>
    <w:rsid w:val="0084657F"/>
    <w:rsid w:val="00850EBE"/>
    <w:rsid w:val="008514B6"/>
    <w:rsid w:val="00856310"/>
    <w:rsid w:val="00866608"/>
    <w:rsid w:val="0087061C"/>
    <w:rsid w:val="008732B4"/>
    <w:rsid w:val="0087443F"/>
    <w:rsid w:val="00876290"/>
    <w:rsid w:val="0088352D"/>
    <w:rsid w:val="008A05BA"/>
    <w:rsid w:val="008A1C0D"/>
    <w:rsid w:val="008B345D"/>
    <w:rsid w:val="008B3AE8"/>
    <w:rsid w:val="008C1A9D"/>
    <w:rsid w:val="008C6A2A"/>
    <w:rsid w:val="008C6CCC"/>
    <w:rsid w:val="008D06D2"/>
    <w:rsid w:val="008D4112"/>
    <w:rsid w:val="008D602C"/>
    <w:rsid w:val="008E3B33"/>
    <w:rsid w:val="008E781F"/>
    <w:rsid w:val="008F39E2"/>
    <w:rsid w:val="008F5EE2"/>
    <w:rsid w:val="00910FDD"/>
    <w:rsid w:val="0091368E"/>
    <w:rsid w:val="009243EE"/>
    <w:rsid w:val="00937731"/>
    <w:rsid w:val="0094095E"/>
    <w:rsid w:val="00952CDC"/>
    <w:rsid w:val="00952D9D"/>
    <w:rsid w:val="0095307B"/>
    <w:rsid w:val="00956FBF"/>
    <w:rsid w:val="009606E5"/>
    <w:rsid w:val="00962052"/>
    <w:rsid w:val="0096381F"/>
    <w:rsid w:val="009648E4"/>
    <w:rsid w:val="0098321D"/>
    <w:rsid w:val="00990559"/>
    <w:rsid w:val="009922CB"/>
    <w:rsid w:val="00992F03"/>
    <w:rsid w:val="009954F5"/>
    <w:rsid w:val="009958AB"/>
    <w:rsid w:val="009A0118"/>
    <w:rsid w:val="009A3910"/>
    <w:rsid w:val="009B12AD"/>
    <w:rsid w:val="009C02BE"/>
    <w:rsid w:val="009C1F2B"/>
    <w:rsid w:val="009C55EA"/>
    <w:rsid w:val="009D496C"/>
    <w:rsid w:val="009D788D"/>
    <w:rsid w:val="009E6887"/>
    <w:rsid w:val="00A06764"/>
    <w:rsid w:val="00A128F4"/>
    <w:rsid w:val="00A14D39"/>
    <w:rsid w:val="00A22D25"/>
    <w:rsid w:val="00A24D22"/>
    <w:rsid w:val="00A30399"/>
    <w:rsid w:val="00A314E1"/>
    <w:rsid w:val="00A42476"/>
    <w:rsid w:val="00A442ED"/>
    <w:rsid w:val="00A45FE2"/>
    <w:rsid w:val="00A4733F"/>
    <w:rsid w:val="00A47A01"/>
    <w:rsid w:val="00A60940"/>
    <w:rsid w:val="00A61B4A"/>
    <w:rsid w:val="00A63779"/>
    <w:rsid w:val="00A64FE9"/>
    <w:rsid w:val="00A701AE"/>
    <w:rsid w:val="00A77DBF"/>
    <w:rsid w:val="00A90AA9"/>
    <w:rsid w:val="00A90E82"/>
    <w:rsid w:val="00A91823"/>
    <w:rsid w:val="00AA146E"/>
    <w:rsid w:val="00AC1612"/>
    <w:rsid w:val="00AC1721"/>
    <w:rsid w:val="00AC2CFE"/>
    <w:rsid w:val="00AC4797"/>
    <w:rsid w:val="00AC774B"/>
    <w:rsid w:val="00AD21C8"/>
    <w:rsid w:val="00AD2A41"/>
    <w:rsid w:val="00AD2D00"/>
    <w:rsid w:val="00AD32DE"/>
    <w:rsid w:val="00AD33D6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13E"/>
    <w:rsid w:val="00B143ED"/>
    <w:rsid w:val="00B15146"/>
    <w:rsid w:val="00B16469"/>
    <w:rsid w:val="00B2077B"/>
    <w:rsid w:val="00B22057"/>
    <w:rsid w:val="00B279BD"/>
    <w:rsid w:val="00B30A14"/>
    <w:rsid w:val="00B32AF0"/>
    <w:rsid w:val="00B33975"/>
    <w:rsid w:val="00B41120"/>
    <w:rsid w:val="00B4122F"/>
    <w:rsid w:val="00B45CD6"/>
    <w:rsid w:val="00B606F7"/>
    <w:rsid w:val="00B64F3D"/>
    <w:rsid w:val="00B6526F"/>
    <w:rsid w:val="00B65915"/>
    <w:rsid w:val="00B70965"/>
    <w:rsid w:val="00B71D9A"/>
    <w:rsid w:val="00B75BA5"/>
    <w:rsid w:val="00B77F6C"/>
    <w:rsid w:val="00B86196"/>
    <w:rsid w:val="00B93B7E"/>
    <w:rsid w:val="00B96498"/>
    <w:rsid w:val="00BA010D"/>
    <w:rsid w:val="00BA49D1"/>
    <w:rsid w:val="00BA776A"/>
    <w:rsid w:val="00BB06B3"/>
    <w:rsid w:val="00BB1179"/>
    <w:rsid w:val="00BB169E"/>
    <w:rsid w:val="00BB1E8E"/>
    <w:rsid w:val="00BB2094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0FD5"/>
    <w:rsid w:val="00C131B4"/>
    <w:rsid w:val="00C13CE8"/>
    <w:rsid w:val="00C13D22"/>
    <w:rsid w:val="00C23623"/>
    <w:rsid w:val="00C24CEE"/>
    <w:rsid w:val="00C26FC1"/>
    <w:rsid w:val="00C3008C"/>
    <w:rsid w:val="00C30F2C"/>
    <w:rsid w:val="00C3212A"/>
    <w:rsid w:val="00C34A59"/>
    <w:rsid w:val="00C44E05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87CAA"/>
    <w:rsid w:val="00C92D2A"/>
    <w:rsid w:val="00C96F39"/>
    <w:rsid w:val="00CA6553"/>
    <w:rsid w:val="00CB468F"/>
    <w:rsid w:val="00CB5290"/>
    <w:rsid w:val="00CB5C62"/>
    <w:rsid w:val="00CC0DD8"/>
    <w:rsid w:val="00CC66A9"/>
    <w:rsid w:val="00CC6E82"/>
    <w:rsid w:val="00CD15AA"/>
    <w:rsid w:val="00CD329D"/>
    <w:rsid w:val="00CD493C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2625A"/>
    <w:rsid w:val="00D32ACC"/>
    <w:rsid w:val="00D32EBF"/>
    <w:rsid w:val="00D337DF"/>
    <w:rsid w:val="00D40264"/>
    <w:rsid w:val="00D435AC"/>
    <w:rsid w:val="00D46576"/>
    <w:rsid w:val="00D51640"/>
    <w:rsid w:val="00D5296A"/>
    <w:rsid w:val="00D56996"/>
    <w:rsid w:val="00D57048"/>
    <w:rsid w:val="00D57965"/>
    <w:rsid w:val="00D62064"/>
    <w:rsid w:val="00D646C3"/>
    <w:rsid w:val="00D677BF"/>
    <w:rsid w:val="00D72D09"/>
    <w:rsid w:val="00D77984"/>
    <w:rsid w:val="00D8121B"/>
    <w:rsid w:val="00D8191E"/>
    <w:rsid w:val="00D93FF4"/>
    <w:rsid w:val="00D96014"/>
    <w:rsid w:val="00DA131C"/>
    <w:rsid w:val="00DA27C6"/>
    <w:rsid w:val="00DB47F6"/>
    <w:rsid w:val="00DC1124"/>
    <w:rsid w:val="00DC25C8"/>
    <w:rsid w:val="00DD1F5A"/>
    <w:rsid w:val="00DD6CDE"/>
    <w:rsid w:val="00DE1E2E"/>
    <w:rsid w:val="00DF26DC"/>
    <w:rsid w:val="00DF4CCA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3358"/>
    <w:rsid w:val="00E454EA"/>
    <w:rsid w:val="00E5190C"/>
    <w:rsid w:val="00E54CD5"/>
    <w:rsid w:val="00E56966"/>
    <w:rsid w:val="00E63422"/>
    <w:rsid w:val="00E63964"/>
    <w:rsid w:val="00E6722B"/>
    <w:rsid w:val="00E67B5D"/>
    <w:rsid w:val="00E72F0C"/>
    <w:rsid w:val="00E73DBB"/>
    <w:rsid w:val="00E747F2"/>
    <w:rsid w:val="00E748E0"/>
    <w:rsid w:val="00E776FB"/>
    <w:rsid w:val="00E81E59"/>
    <w:rsid w:val="00E83B77"/>
    <w:rsid w:val="00E841D9"/>
    <w:rsid w:val="00E91B83"/>
    <w:rsid w:val="00E94127"/>
    <w:rsid w:val="00EA19A2"/>
    <w:rsid w:val="00EA2606"/>
    <w:rsid w:val="00EA7EC2"/>
    <w:rsid w:val="00EB1B00"/>
    <w:rsid w:val="00EB1FF4"/>
    <w:rsid w:val="00EB4492"/>
    <w:rsid w:val="00EB7AF6"/>
    <w:rsid w:val="00EC2B8D"/>
    <w:rsid w:val="00EC2FC4"/>
    <w:rsid w:val="00EC391A"/>
    <w:rsid w:val="00ED2B29"/>
    <w:rsid w:val="00EF202E"/>
    <w:rsid w:val="00EF40BB"/>
    <w:rsid w:val="00EF496D"/>
    <w:rsid w:val="00EF6A3D"/>
    <w:rsid w:val="00F02B91"/>
    <w:rsid w:val="00F038B7"/>
    <w:rsid w:val="00F053AC"/>
    <w:rsid w:val="00F12647"/>
    <w:rsid w:val="00F13C89"/>
    <w:rsid w:val="00F171A6"/>
    <w:rsid w:val="00F172F1"/>
    <w:rsid w:val="00F26AC0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3BC4"/>
    <w:rsid w:val="00F75D9E"/>
    <w:rsid w:val="00F80A2D"/>
    <w:rsid w:val="00F80FE3"/>
    <w:rsid w:val="00F8338C"/>
    <w:rsid w:val="00F84418"/>
    <w:rsid w:val="00F84446"/>
    <w:rsid w:val="00F91682"/>
    <w:rsid w:val="00F91763"/>
    <w:rsid w:val="00F9318A"/>
    <w:rsid w:val="00F979F0"/>
    <w:rsid w:val="00FA18C7"/>
    <w:rsid w:val="00FA420B"/>
    <w:rsid w:val="00FB1357"/>
    <w:rsid w:val="00FB1E45"/>
    <w:rsid w:val="00FB518F"/>
    <w:rsid w:val="00FC2BD8"/>
    <w:rsid w:val="00FC51F1"/>
    <w:rsid w:val="00FC5FC0"/>
    <w:rsid w:val="00FD2950"/>
    <w:rsid w:val="00FD39D6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7</cp:revision>
  <cp:lastPrinted>2025-07-30T16:32:00Z</cp:lastPrinted>
  <dcterms:created xsi:type="dcterms:W3CDTF">2025-10-10T03:52:00Z</dcterms:created>
  <dcterms:modified xsi:type="dcterms:W3CDTF">2025-10-10T04:22:00Z</dcterms:modified>
</cp:coreProperties>
</file>